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  第2册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16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刑法总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